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3539" w:type="dxa"/>
        <w:tblLook w:val="04A0" w:firstRow="1" w:lastRow="0" w:firstColumn="1" w:lastColumn="0" w:noHBand="0" w:noVBand="1"/>
      </w:tblPr>
      <w:tblGrid>
        <w:gridCol w:w="1162"/>
        <w:gridCol w:w="4701"/>
      </w:tblGrid>
      <w:tr w:rsidR="00455E7E" w14:paraId="5C4FEF94" w14:textId="77777777" w:rsidTr="00455E7E">
        <w:tc>
          <w:tcPr>
            <w:tcW w:w="1162" w:type="dxa"/>
          </w:tcPr>
          <w:p w14:paraId="566BF855" w14:textId="5171BB04" w:rsidR="00455E7E" w:rsidRPr="001E6C9F" w:rsidRDefault="00455E7E" w:rsidP="00455E7E">
            <w:pPr>
              <w:jc w:val="center"/>
              <w:rPr>
                <w:szCs w:val="20"/>
              </w:rPr>
            </w:pPr>
            <w:r w:rsidRPr="001E6C9F">
              <w:rPr>
                <w:rFonts w:hint="eastAsia"/>
                <w:szCs w:val="20"/>
              </w:rPr>
              <w:t>団体名</w:t>
            </w:r>
          </w:p>
        </w:tc>
        <w:tc>
          <w:tcPr>
            <w:tcW w:w="4701" w:type="dxa"/>
          </w:tcPr>
          <w:p w14:paraId="0722C799" w14:textId="45DAD5CF" w:rsidR="00455E7E" w:rsidRPr="001E6C9F" w:rsidRDefault="00455E7E" w:rsidP="00455E7E">
            <w:pPr>
              <w:rPr>
                <w:szCs w:val="20"/>
              </w:rPr>
            </w:pPr>
          </w:p>
        </w:tc>
      </w:tr>
    </w:tbl>
    <w:p w14:paraId="41E75002" w14:textId="48A17385" w:rsidR="00524DC2" w:rsidRPr="00044DC6" w:rsidRDefault="006B6B78" w:rsidP="005B1F66">
      <w:pPr>
        <w:spacing w:beforeLines="50" w:before="239" w:afterLines="50" w:after="239"/>
        <w:jc w:val="center"/>
        <w:rPr>
          <w:b/>
          <w:bCs/>
          <w:sz w:val="24"/>
          <w:szCs w:val="28"/>
        </w:rPr>
      </w:pPr>
      <w:r w:rsidRPr="00044DC6">
        <w:rPr>
          <w:rFonts w:hint="eastAsia"/>
          <w:b/>
          <w:bCs/>
          <w:sz w:val="24"/>
          <w:szCs w:val="28"/>
        </w:rPr>
        <w:t>事業計画書</w:t>
      </w:r>
      <w:r w:rsidR="000910E3">
        <w:rPr>
          <w:rFonts w:hint="eastAsia"/>
          <w:b/>
          <w:bCs/>
          <w:sz w:val="24"/>
          <w:szCs w:val="28"/>
        </w:rPr>
        <w:t>（令和</w:t>
      </w:r>
      <w:r w:rsidR="00DA5892">
        <w:rPr>
          <w:rFonts w:hint="eastAsia"/>
          <w:b/>
          <w:bCs/>
          <w:sz w:val="24"/>
          <w:szCs w:val="28"/>
        </w:rPr>
        <w:t xml:space="preserve">　</w:t>
      </w:r>
      <w:r w:rsidRPr="00044DC6">
        <w:rPr>
          <w:rFonts w:hint="eastAsia"/>
          <w:b/>
          <w:bCs/>
          <w:sz w:val="24"/>
          <w:szCs w:val="28"/>
        </w:rPr>
        <w:t>年度）</w:t>
      </w:r>
    </w:p>
    <w:tbl>
      <w:tblPr>
        <w:tblStyle w:val="aa"/>
        <w:tblW w:w="0" w:type="auto"/>
        <w:tblInd w:w="-10" w:type="dxa"/>
        <w:tblLook w:val="04A0" w:firstRow="1" w:lastRow="0" w:firstColumn="1" w:lastColumn="0" w:noHBand="0" w:noVBand="1"/>
      </w:tblPr>
      <w:tblGrid>
        <w:gridCol w:w="2273"/>
        <w:gridCol w:w="5954"/>
        <w:gridCol w:w="1185"/>
      </w:tblGrid>
      <w:tr w:rsidR="006B6B78" w14:paraId="4008032A" w14:textId="77777777" w:rsidTr="00D90C04">
        <w:tc>
          <w:tcPr>
            <w:tcW w:w="2273" w:type="dxa"/>
          </w:tcPr>
          <w:p w14:paraId="71A997A9" w14:textId="5A7DF358" w:rsidR="006B6B78" w:rsidRPr="00573E13" w:rsidRDefault="006B6B78" w:rsidP="00082C95">
            <w:pPr>
              <w:ind w:leftChars="100" w:left="241" w:rightChars="100" w:right="241"/>
              <w:jc w:val="distribute"/>
              <w:rPr>
                <w:szCs w:val="20"/>
              </w:rPr>
            </w:pPr>
            <w:r w:rsidRPr="00573E13">
              <w:rPr>
                <w:rFonts w:hint="eastAsia"/>
                <w:szCs w:val="20"/>
              </w:rPr>
              <w:t>事業名</w:t>
            </w:r>
          </w:p>
        </w:tc>
        <w:tc>
          <w:tcPr>
            <w:tcW w:w="7139" w:type="dxa"/>
            <w:gridSpan w:val="2"/>
            <w:vAlign w:val="center"/>
          </w:tcPr>
          <w:p w14:paraId="122C1400" w14:textId="05F6DCDB" w:rsidR="006B6B78" w:rsidRPr="00573E13" w:rsidRDefault="006B6B78" w:rsidP="008578BA">
            <w:pPr>
              <w:rPr>
                <w:szCs w:val="21"/>
              </w:rPr>
            </w:pPr>
          </w:p>
        </w:tc>
      </w:tr>
      <w:tr w:rsidR="006B6B78" w14:paraId="51D4FFBD" w14:textId="77777777" w:rsidTr="00D90C04">
        <w:trPr>
          <w:trHeight w:val="1361"/>
        </w:trPr>
        <w:tc>
          <w:tcPr>
            <w:tcW w:w="2273" w:type="dxa"/>
          </w:tcPr>
          <w:p w14:paraId="240A8E14" w14:textId="65F5D063" w:rsidR="008578BA" w:rsidRPr="00573E13" w:rsidRDefault="00455E7E" w:rsidP="00FB2642">
            <w:pPr>
              <w:spacing w:beforeLines="50" w:before="239"/>
              <w:ind w:leftChars="100" w:left="241" w:rightChars="100" w:right="241"/>
              <w:jc w:val="distribute"/>
              <w:rPr>
                <w:szCs w:val="20"/>
              </w:rPr>
            </w:pPr>
            <w:r w:rsidRPr="00573E13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953832" wp14:editId="44B6EF5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02590</wp:posOffset>
                      </wp:positionV>
                      <wp:extent cx="1244160" cy="528840"/>
                      <wp:effectExtent l="0" t="0" r="13335" b="24130"/>
                      <wp:wrapNone/>
                      <wp:docPr id="35254378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160" cy="528840"/>
                              </a:xfrm>
                              <a:prstGeom prst="bracketPair">
                                <a:avLst>
                                  <a:gd name="adj" fmla="val 870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FBB91B9" w14:textId="2FFF7993" w:rsidR="008578BA" w:rsidRPr="00573E13" w:rsidRDefault="00FB2642" w:rsidP="00CB0119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どのような目的で</w:t>
                                  </w:r>
                                  <w:r w:rsidR="00CD58D1" w:rsidRPr="00573E1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事業を行うの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5383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4pt;margin-top:31.7pt;width:97.95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" adj="1881" strokecolor="black [3200]" strokeweight=".5pt">
                      <v:stroke joinstyle="miter"/>
                      <v:textbox style="mso-fit-shape-to-text:t" inset="1mm,0,1mm,0">
                        <w:txbxContent>
                          <w:p w14:paraId="0FBB91B9" w14:textId="2FFF7993" w:rsidR="008578BA" w:rsidRPr="00573E13" w:rsidRDefault="00FB2642" w:rsidP="00CB0119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どのような目的で</w:t>
                            </w:r>
                            <w:r w:rsidR="00CD58D1" w:rsidRPr="00573E1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事業を行うの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8BA" w:rsidRPr="00573E13">
              <w:rPr>
                <w:rFonts w:hint="eastAsia"/>
                <w:szCs w:val="20"/>
              </w:rPr>
              <w:t>事業目的</w:t>
            </w:r>
          </w:p>
        </w:tc>
        <w:tc>
          <w:tcPr>
            <w:tcW w:w="7139" w:type="dxa"/>
            <w:gridSpan w:val="2"/>
            <w:vAlign w:val="center"/>
          </w:tcPr>
          <w:p w14:paraId="43F96643" w14:textId="6A836F02" w:rsidR="005563B1" w:rsidRPr="00573E13" w:rsidRDefault="005563B1" w:rsidP="00984706">
            <w:pPr>
              <w:snapToGrid w:val="0"/>
              <w:rPr>
                <w:szCs w:val="21"/>
              </w:rPr>
            </w:pPr>
          </w:p>
        </w:tc>
      </w:tr>
      <w:tr w:rsidR="00DB6D86" w14:paraId="0CD0BD12" w14:textId="77777777" w:rsidTr="00D90C04">
        <w:tc>
          <w:tcPr>
            <w:tcW w:w="2273" w:type="dxa"/>
          </w:tcPr>
          <w:p w14:paraId="656E7D79" w14:textId="0D7DA77B" w:rsidR="00DB6D86" w:rsidRPr="00573E13" w:rsidRDefault="00DB6D86" w:rsidP="00DB6D86">
            <w:pPr>
              <w:ind w:leftChars="100" w:left="241" w:rightChars="100" w:right="241"/>
              <w:jc w:val="distribute"/>
              <w:rPr>
                <w:szCs w:val="20"/>
              </w:rPr>
            </w:pPr>
            <w:r w:rsidRPr="00573E13">
              <w:rPr>
                <w:rFonts w:hint="eastAsia"/>
                <w:szCs w:val="20"/>
              </w:rPr>
              <w:t>事業期間</w:t>
            </w:r>
          </w:p>
        </w:tc>
        <w:tc>
          <w:tcPr>
            <w:tcW w:w="7139" w:type="dxa"/>
            <w:gridSpan w:val="2"/>
            <w:vAlign w:val="center"/>
          </w:tcPr>
          <w:p w14:paraId="5AD086D0" w14:textId="4F469B6F" w:rsidR="00DB6D86" w:rsidRPr="00573E13" w:rsidRDefault="00DB6D86" w:rsidP="00DB6D86">
            <w:pPr>
              <w:jc w:val="center"/>
              <w:rPr>
                <w:szCs w:val="21"/>
              </w:rPr>
            </w:pPr>
          </w:p>
        </w:tc>
      </w:tr>
      <w:tr w:rsidR="00FE325A" w14:paraId="37117DE3" w14:textId="77777777" w:rsidTr="00432D3E">
        <w:trPr>
          <w:trHeight w:val="9524"/>
        </w:trPr>
        <w:tc>
          <w:tcPr>
            <w:tcW w:w="2273" w:type="dxa"/>
            <w:tcBorders>
              <w:bottom w:val="single" w:sz="4" w:space="0" w:color="auto"/>
            </w:tcBorders>
          </w:tcPr>
          <w:p w14:paraId="294B008A" w14:textId="10040CE1" w:rsidR="00FE325A" w:rsidRPr="00573E13" w:rsidRDefault="00CD58D1" w:rsidP="00874A66">
            <w:pPr>
              <w:spacing w:beforeLines="400" w:before="1912"/>
              <w:ind w:leftChars="100" w:left="241" w:rightChars="100" w:right="241"/>
              <w:jc w:val="distribute"/>
              <w:rPr>
                <w:szCs w:val="20"/>
              </w:rPr>
            </w:pPr>
            <w:r w:rsidRPr="00573E13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8AA566" wp14:editId="65041F0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69390</wp:posOffset>
                      </wp:positionV>
                      <wp:extent cx="1243965" cy="3438525"/>
                      <wp:effectExtent l="0" t="0" r="13335" b="28575"/>
                      <wp:wrapNone/>
                      <wp:docPr id="175847812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965" cy="3438525"/>
                              </a:xfrm>
                              <a:prstGeom prst="bracketPair">
                                <a:avLst>
                                  <a:gd name="adj" fmla="val 411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F2E6CE8" w14:textId="62CE0490" w:rsidR="009A232E" w:rsidRPr="009A232E" w:rsidRDefault="009A232E" w:rsidP="009A232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9A232E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①概要</w:t>
                                  </w:r>
                                </w:p>
                                <w:p w14:paraId="7E03E0BC" w14:textId="77777777" w:rsidR="009A232E" w:rsidRDefault="009A232E" w:rsidP="009A232E">
                                  <w:pPr>
                                    <w:snapToGrid w:val="0"/>
                                    <w:spacing w:line="240" w:lineRule="exact"/>
                                    <w:ind w:leftChars="50" w:left="121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どのような取組を行うのか</w:t>
                                  </w:r>
                                </w:p>
                                <w:p w14:paraId="17802CE5" w14:textId="77777777" w:rsidR="009A232E" w:rsidRDefault="009A232E" w:rsidP="009A232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②対象者</w:t>
                                  </w:r>
                                </w:p>
                                <w:p w14:paraId="3CABA126" w14:textId="70AA9A44" w:rsidR="009A232E" w:rsidRDefault="009A232E" w:rsidP="009A232E">
                                  <w:pPr>
                                    <w:snapToGrid w:val="0"/>
                                    <w:spacing w:line="240" w:lineRule="exact"/>
                                    <w:ind w:leftChars="50" w:left="121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どのような人を対象にするのか、その人数</w:t>
                                  </w:r>
                                </w:p>
                                <w:p w14:paraId="3F627426" w14:textId="24E4A26D" w:rsidR="00874A66" w:rsidRDefault="009A232E" w:rsidP="009A232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③</w:t>
                                  </w:r>
                                  <w:r w:rsidR="00874A66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場所</w:t>
                                  </w:r>
                                  <w:r w:rsidR="0002021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・期間</w:t>
                                  </w:r>
                                </w:p>
                                <w:p w14:paraId="3A2DBD94" w14:textId="0ADEBE85" w:rsidR="00874A66" w:rsidRDefault="007A1ADD" w:rsidP="00874A66">
                                  <w:pPr>
                                    <w:snapToGrid w:val="0"/>
                                    <w:spacing w:line="240" w:lineRule="exact"/>
                                    <w:ind w:leftChars="50" w:left="121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いつ、</w:t>
                                  </w:r>
                                  <w:r w:rsidR="00874A66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どこで事業を行うのか</w:t>
                                  </w:r>
                                </w:p>
                                <w:p w14:paraId="33135372" w14:textId="0A9E9D94" w:rsidR="009A232E" w:rsidRDefault="00874A66" w:rsidP="009A232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④</w:t>
                                  </w:r>
                                  <w:r w:rsidR="009A232E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運営体制・連携先</w:t>
                                  </w:r>
                                </w:p>
                                <w:p w14:paraId="2EE653CB" w14:textId="4B93FA40" w:rsidR="009A232E" w:rsidRDefault="00FE325A" w:rsidP="009A232E">
                                  <w:pPr>
                                    <w:snapToGrid w:val="0"/>
                                    <w:spacing w:line="240" w:lineRule="exact"/>
                                    <w:ind w:leftChars="50" w:left="121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9A232E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何をどのような</w:t>
                                  </w:r>
                                  <w:r w:rsidR="009A232E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運営</w:t>
                                  </w:r>
                                  <w:r w:rsidRPr="009A232E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体制</w:t>
                                  </w:r>
                                  <w:r w:rsidR="009A232E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で事業を行うのか、その人数</w:t>
                                  </w:r>
                                </w:p>
                                <w:p w14:paraId="30BACCD2" w14:textId="52FA4D5D" w:rsidR="009A232E" w:rsidRDefault="009A232E" w:rsidP="009A232E">
                                  <w:pPr>
                                    <w:snapToGrid w:val="0"/>
                                    <w:spacing w:line="240" w:lineRule="exact"/>
                                    <w:ind w:leftChars="50" w:left="121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連携する団体はあるか、調整状況</w:t>
                                  </w:r>
                                </w:p>
                                <w:p w14:paraId="502036A9" w14:textId="783DE7F1" w:rsidR="009A232E" w:rsidRDefault="00874A66" w:rsidP="009A232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⑤</w:t>
                                  </w:r>
                                  <w:r w:rsidR="009A232E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周知方法</w:t>
                                  </w:r>
                                </w:p>
                                <w:p w14:paraId="62477049" w14:textId="0B3AC6E7" w:rsidR="00FE325A" w:rsidRDefault="009A232E" w:rsidP="009A232E">
                                  <w:pPr>
                                    <w:snapToGrid w:val="0"/>
                                    <w:spacing w:line="240" w:lineRule="exact"/>
                                    <w:ind w:leftChars="50" w:left="121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事業をどのように周知するか</w:t>
                                  </w:r>
                                </w:p>
                                <w:p w14:paraId="7871D836" w14:textId="0C9D0498" w:rsidR="009A232E" w:rsidRDefault="00874A66" w:rsidP="009A232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⑥</w:t>
                                  </w:r>
                                  <w:r w:rsidR="009A232E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その他</w:t>
                                  </w:r>
                                </w:p>
                                <w:p w14:paraId="596AB96A" w14:textId="2C5C9B1F" w:rsidR="009A232E" w:rsidRPr="00573E13" w:rsidRDefault="009A232E" w:rsidP="009A232E">
                                  <w:pPr>
                                    <w:snapToGrid w:val="0"/>
                                    <w:spacing w:line="240" w:lineRule="exact"/>
                                    <w:ind w:leftChars="50" w:left="121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上記以外に特筆すべき事項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AA566" id="_x0000_s1027" type="#_x0000_t185" style="position:absolute;left:0;text-align:left;margin-left:2.25pt;margin-top:115.7pt;width:97.95pt;height:27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" adj="888" strokecolor="black [3200]" strokeweight=".5pt">
                      <v:stroke joinstyle="miter"/>
                      <v:textbox inset="1mm,0,1mm,1mm">
                        <w:txbxContent>
                          <w:p w14:paraId="7F2E6CE8" w14:textId="62CE0490" w:rsidR="009A232E" w:rsidRPr="009A232E" w:rsidRDefault="009A232E" w:rsidP="009A232E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  <w:r w:rsidRPr="009A232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①概要</w:t>
                            </w:r>
                          </w:p>
                          <w:p w14:paraId="7E03E0BC" w14:textId="77777777" w:rsidR="009A232E" w:rsidRDefault="009A232E" w:rsidP="009A232E">
                            <w:pPr>
                              <w:snapToGrid w:val="0"/>
                              <w:spacing w:line="240" w:lineRule="exact"/>
                              <w:ind w:leftChars="50" w:left="121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どのような取組を行うのか</w:t>
                            </w:r>
                          </w:p>
                          <w:p w14:paraId="17802CE5" w14:textId="77777777" w:rsidR="009A232E" w:rsidRDefault="009A232E" w:rsidP="009A232E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②対象者</w:t>
                            </w:r>
                          </w:p>
                          <w:p w14:paraId="3CABA126" w14:textId="70AA9A44" w:rsidR="009A232E" w:rsidRDefault="009A232E" w:rsidP="009A232E">
                            <w:pPr>
                              <w:snapToGrid w:val="0"/>
                              <w:spacing w:line="240" w:lineRule="exact"/>
                              <w:ind w:leftChars="50" w:left="121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どのような人を対象にするのか、その人数</w:t>
                            </w:r>
                          </w:p>
                          <w:p w14:paraId="3F627426" w14:textId="24E4A26D" w:rsidR="00874A66" w:rsidRDefault="009A232E" w:rsidP="009A232E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③</w:t>
                            </w:r>
                            <w:r w:rsidR="00874A66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場所</w:t>
                            </w:r>
                            <w:r w:rsidR="0002021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・期間</w:t>
                            </w:r>
                          </w:p>
                          <w:p w14:paraId="3A2DBD94" w14:textId="0ADEBE85" w:rsidR="00874A66" w:rsidRDefault="007A1ADD" w:rsidP="00874A66">
                            <w:pPr>
                              <w:snapToGrid w:val="0"/>
                              <w:spacing w:line="240" w:lineRule="exact"/>
                              <w:ind w:leftChars="50" w:left="121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いつ、</w:t>
                            </w:r>
                            <w:r w:rsidR="00874A66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どこで事業を行うのか</w:t>
                            </w:r>
                          </w:p>
                          <w:p w14:paraId="33135372" w14:textId="0A9E9D94" w:rsidR="009A232E" w:rsidRDefault="00874A66" w:rsidP="009A232E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④</w:t>
                            </w:r>
                            <w:r w:rsidR="009A232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運営体制・連携先</w:t>
                            </w:r>
                          </w:p>
                          <w:p w14:paraId="2EE653CB" w14:textId="4B93FA40" w:rsidR="009A232E" w:rsidRDefault="00FE325A" w:rsidP="009A232E">
                            <w:pPr>
                              <w:snapToGrid w:val="0"/>
                              <w:spacing w:line="240" w:lineRule="exact"/>
                              <w:ind w:leftChars="50" w:left="121"/>
                              <w:rPr>
                                <w:sz w:val="18"/>
                                <w:szCs w:val="16"/>
                              </w:rPr>
                            </w:pPr>
                            <w:r w:rsidRPr="009A232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何をどのような</w:t>
                            </w:r>
                            <w:r w:rsidR="009A232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運営</w:t>
                            </w:r>
                            <w:r w:rsidRPr="009A232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体制</w:t>
                            </w:r>
                            <w:r w:rsidR="009A232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で事業を行うのか、その人数</w:t>
                            </w:r>
                          </w:p>
                          <w:p w14:paraId="30BACCD2" w14:textId="52FA4D5D" w:rsidR="009A232E" w:rsidRDefault="009A232E" w:rsidP="009A232E">
                            <w:pPr>
                              <w:snapToGrid w:val="0"/>
                              <w:spacing w:line="240" w:lineRule="exact"/>
                              <w:ind w:leftChars="50" w:left="121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連携する団体はあるか、調整状況</w:t>
                            </w:r>
                          </w:p>
                          <w:p w14:paraId="502036A9" w14:textId="783DE7F1" w:rsidR="009A232E" w:rsidRDefault="00874A66" w:rsidP="009A232E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⑤</w:t>
                            </w:r>
                            <w:r w:rsidR="009A232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周知方法</w:t>
                            </w:r>
                          </w:p>
                          <w:p w14:paraId="62477049" w14:textId="0B3AC6E7" w:rsidR="00FE325A" w:rsidRDefault="009A232E" w:rsidP="009A232E">
                            <w:pPr>
                              <w:snapToGrid w:val="0"/>
                              <w:spacing w:line="240" w:lineRule="exact"/>
                              <w:ind w:leftChars="50" w:left="121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事業をどのように周知するか</w:t>
                            </w:r>
                          </w:p>
                          <w:p w14:paraId="7871D836" w14:textId="0C9D0498" w:rsidR="009A232E" w:rsidRDefault="00874A66" w:rsidP="009A232E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⑥</w:t>
                            </w:r>
                            <w:r w:rsidR="009A232E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その他</w:t>
                            </w:r>
                          </w:p>
                          <w:p w14:paraId="596AB96A" w14:textId="2C5C9B1F" w:rsidR="009A232E" w:rsidRPr="00573E13" w:rsidRDefault="009A232E" w:rsidP="009A232E">
                            <w:pPr>
                              <w:snapToGrid w:val="0"/>
                              <w:spacing w:line="240" w:lineRule="exact"/>
                              <w:ind w:leftChars="50" w:left="121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上記以外に特筆すべき事項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25A" w:rsidRPr="00573E13">
              <w:rPr>
                <w:rFonts w:hint="eastAsia"/>
                <w:szCs w:val="20"/>
              </w:rPr>
              <w:t>事業内容</w:t>
            </w:r>
          </w:p>
        </w:tc>
        <w:tc>
          <w:tcPr>
            <w:tcW w:w="7139" w:type="dxa"/>
            <w:gridSpan w:val="2"/>
            <w:tcBorders>
              <w:bottom w:val="single" w:sz="4" w:space="0" w:color="auto"/>
            </w:tcBorders>
          </w:tcPr>
          <w:p w14:paraId="3D606BB9" w14:textId="586C034D" w:rsidR="000E4E48" w:rsidRPr="0035596C" w:rsidRDefault="000E4E48" w:rsidP="003D6A14">
            <w:pPr>
              <w:ind w:firstLineChars="100" w:firstLine="241"/>
              <w:rPr>
                <w:szCs w:val="21"/>
              </w:rPr>
            </w:pPr>
          </w:p>
        </w:tc>
      </w:tr>
      <w:tr w:rsidR="00020213" w14:paraId="37ECE162" w14:textId="387C5E96" w:rsidTr="003D6A14">
        <w:trPr>
          <w:trHeight w:val="510"/>
        </w:trPr>
        <w:tc>
          <w:tcPr>
            <w:tcW w:w="8227" w:type="dxa"/>
            <w:gridSpan w:val="2"/>
            <w:tcBorders>
              <w:top w:val="single" w:sz="4" w:space="0" w:color="auto"/>
            </w:tcBorders>
            <w:vAlign w:val="center"/>
          </w:tcPr>
          <w:p w14:paraId="619FC2EC" w14:textId="4A788328" w:rsidR="00020213" w:rsidRPr="00573E13" w:rsidRDefault="00020213" w:rsidP="003D6A14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t>運営スタッフや出演者などの関係者の人数</w:t>
            </w:r>
            <w:r>
              <w:rPr>
                <w:rFonts w:hint="eastAsia"/>
                <w:szCs w:val="21"/>
              </w:rPr>
              <w:t>（イベント参加者を除く）</w:t>
            </w:r>
            <w:r w:rsidR="00174C32">
              <w:rPr>
                <w:rFonts w:hint="eastAsia"/>
                <w:szCs w:val="21"/>
              </w:rPr>
              <w:t>（予定）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14:paraId="164584C0" w14:textId="7A6327DC" w:rsidR="00020213" w:rsidRPr="00573E13" w:rsidRDefault="00020213" w:rsidP="00726464">
            <w:pPr>
              <w:snapToGrid w:val="0"/>
              <w:jc w:val="right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人</w:t>
            </w:r>
          </w:p>
        </w:tc>
      </w:tr>
    </w:tbl>
    <w:p w14:paraId="18A0706C" w14:textId="15F2F15D" w:rsidR="00D90C04" w:rsidRDefault="00D90C04"/>
    <w:tbl>
      <w:tblPr>
        <w:tblStyle w:val="aa"/>
        <w:tblW w:w="0" w:type="auto"/>
        <w:tblInd w:w="3397" w:type="dxa"/>
        <w:tblLook w:val="04A0" w:firstRow="1" w:lastRow="0" w:firstColumn="1" w:lastColumn="0" w:noHBand="0" w:noVBand="1"/>
      </w:tblPr>
      <w:tblGrid>
        <w:gridCol w:w="1304"/>
        <w:gridCol w:w="4701"/>
      </w:tblGrid>
      <w:tr w:rsidR="007C540D" w14:paraId="29B05387" w14:textId="77777777" w:rsidTr="00956A5F">
        <w:tc>
          <w:tcPr>
            <w:tcW w:w="1304" w:type="dxa"/>
          </w:tcPr>
          <w:p w14:paraId="2D87E9C4" w14:textId="77777777" w:rsidR="007C540D" w:rsidRPr="001E6C9F" w:rsidRDefault="007C540D" w:rsidP="00956A5F">
            <w:pPr>
              <w:jc w:val="center"/>
              <w:rPr>
                <w:szCs w:val="20"/>
              </w:rPr>
            </w:pPr>
            <w:r w:rsidRPr="001E6C9F">
              <w:rPr>
                <w:rFonts w:hint="eastAsia"/>
                <w:szCs w:val="20"/>
              </w:rPr>
              <w:lastRenderedPageBreak/>
              <w:t>団体名</w:t>
            </w:r>
          </w:p>
        </w:tc>
        <w:tc>
          <w:tcPr>
            <w:tcW w:w="4701" w:type="dxa"/>
          </w:tcPr>
          <w:p w14:paraId="521FD161" w14:textId="08171B8F" w:rsidR="007C540D" w:rsidRPr="001E6C9F" w:rsidRDefault="007C540D" w:rsidP="00956A5F">
            <w:pPr>
              <w:rPr>
                <w:szCs w:val="20"/>
              </w:rPr>
            </w:pPr>
          </w:p>
        </w:tc>
      </w:tr>
    </w:tbl>
    <w:p w14:paraId="7274D5E1" w14:textId="68F7878A" w:rsidR="007C540D" w:rsidRDefault="007C540D"/>
    <w:tbl>
      <w:tblPr>
        <w:tblStyle w:val="aa"/>
        <w:tblW w:w="0" w:type="auto"/>
        <w:tblInd w:w="-10" w:type="dxa"/>
        <w:tblLook w:val="04A0" w:firstRow="1" w:lastRow="0" w:firstColumn="1" w:lastColumn="0" w:noHBand="0" w:noVBand="1"/>
      </w:tblPr>
      <w:tblGrid>
        <w:gridCol w:w="2267"/>
        <w:gridCol w:w="6"/>
        <w:gridCol w:w="7139"/>
      </w:tblGrid>
      <w:tr w:rsidR="00482CB8" w14:paraId="0FBF9146" w14:textId="77777777" w:rsidTr="00044DC6">
        <w:trPr>
          <w:trHeight w:val="1304"/>
        </w:trPr>
        <w:tc>
          <w:tcPr>
            <w:tcW w:w="2267" w:type="dxa"/>
            <w:tcBorders>
              <w:bottom w:val="single" w:sz="4" w:space="0" w:color="auto"/>
            </w:tcBorders>
          </w:tcPr>
          <w:p w14:paraId="6580725F" w14:textId="4D41BE43" w:rsidR="00482CB8" w:rsidRPr="00573E13" w:rsidRDefault="00482CB8" w:rsidP="00C208E6">
            <w:pPr>
              <w:spacing w:beforeLines="50" w:before="239"/>
              <w:ind w:leftChars="100" w:left="241" w:rightChars="100" w:right="241"/>
              <w:jc w:val="distribute"/>
              <w:rPr>
                <w:noProof/>
                <w:szCs w:val="21"/>
              </w:rPr>
            </w:pPr>
            <w:r w:rsidRPr="00573E13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6B1D8D" wp14:editId="1FEA4BF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20370</wp:posOffset>
                      </wp:positionV>
                      <wp:extent cx="1244160" cy="342900"/>
                      <wp:effectExtent l="0" t="0" r="13335" b="19050"/>
                      <wp:wrapNone/>
                      <wp:docPr id="2040946442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160" cy="342900"/>
                              </a:xfrm>
                              <a:prstGeom prst="bracketPair">
                                <a:avLst>
                                  <a:gd name="adj" fmla="val 870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9639616" w14:textId="44263C60" w:rsidR="00482CB8" w:rsidRPr="00573E13" w:rsidRDefault="00C208E6" w:rsidP="00482CB8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当</w:t>
                                  </w:r>
                                  <w:r w:rsidR="007C17D2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事業</w:t>
                                  </w:r>
                                  <w:r w:rsidR="00482CB8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や類似事業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、個人の</w:t>
                                  </w:r>
                                  <w:r w:rsidR="00482CB8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実績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B1D8D" id="_x0000_s1028" type="#_x0000_t185" style="position:absolute;left:0;text-align:left;margin-left:3pt;margin-top:33.1pt;width:97.9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" adj="1881" strokecolor="black [3200]" strokeweight=".5pt">
                      <v:stroke joinstyle="miter"/>
                      <v:textbox inset="1mm,0,1mm,0">
                        <w:txbxContent>
                          <w:p w14:paraId="69639616" w14:textId="44263C60" w:rsidR="00482CB8" w:rsidRPr="00573E13" w:rsidRDefault="00C208E6" w:rsidP="00482CB8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当</w:t>
                            </w:r>
                            <w:r w:rsidR="007C17D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事業</w:t>
                            </w:r>
                            <w:r w:rsidR="00482CB8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や類似事業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、個人の</w:t>
                            </w:r>
                            <w:r w:rsidR="00482CB8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実績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w:t>過去の実績</w:t>
            </w:r>
          </w:p>
        </w:tc>
        <w:tc>
          <w:tcPr>
            <w:tcW w:w="7145" w:type="dxa"/>
            <w:gridSpan w:val="2"/>
            <w:vAlign w:val="center"/>
          </w:tcPr>
          <w:p w14:paraId="0BB09137" w14:textId="7988F61E" w:rsidR="00482CB8" w:rsidRPr="00482CB8" w:rsidRDefault="00482CB8" w:rsidP="00482CB8">
            <w:pPr>
              <w:snapToGrid w:val="0"/>
              <w:rPr>
                <w:szCs w:val="21"/>
              </w:rPr>
            </w:pPr>
          </w:p>
        </w:tc>
      </w:tr>
      <w:tr w:rsidR="00044DC6" w14:paraId="028C58DA" w14:textId="77777777" w:rsidTr="00004B42">
        <w:trPr>
          <w:trHeight w:val="1663"/>
        </w:trPr>
        <w:tc>
          <w:tcPr>
            <w:tcW w:w="2267" w:type="dxa"/>
            <w:tcBorders>
              <w:top w:val="single" w:sz="4" w:space="0" w:color="auto"/>
            </w:tcBorders>
          </w:tcPr>
          <w:p w14:paraId="693D9E3E" w14:textId="78CC511D" w:rsidR="00044DC6" w:rsidRPr="00573E13" w:rsidRDefault="00044DC6" w:rsidP="003D6A14">
            <w:pPr>
              <w:spacing w:beforeLines="50" w:before="239"/>
              <w:ind w:leftChars="50" w:left="121" w:rightChars="50" w:right="121"/>
              <w:jc w:val="distribute"/>
              <w:rPr>
                <w:noProof/>
                <w:szCs w:val="20"/>
              </w:rPr>
            </w:pPr>
            <w:r w:rsidRPr="00573E13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D97B23" wp14:editId="4A6C4CE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05130</wp:posOffset>
                      </wp:positionV>
                      <wp:extent cx="1257300" cy="600075"/>
                      <wp:effectExtent l="0" t="0" r="19050" b="28575"/>
                      <wp:wrapNone/>
                      <wp:docPr id="181298943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00075"/>
                              </a:xfrm>
                              <a:prstGeom prst="bracketPair">
                                <a:avLst>
                                  <a:gd name="adj" fmla="val 870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92436CF" w14:textId="09871DC1" w:rsidR="00044DC6" w:rsidRPr="00573E13" w:rsidRDefault="00044DC6" w:rsidP="003D6A14">
                                  <w:pPr>
                                    <w:snapToGrid w:val="0"/>
                                    <w:spacing w:line="220" w:lineRule="exact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どのような収支状況の変化から</w:t>
                                  </w:r>
                                  <w:r w:rsidR="009612E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助成金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申請するに至った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97B23" id="_x0000_s1029" type="#_x0000_t185" style="position:absolute;left:0;text-align:left;margin-left:2.25pt;margin-top:31.9pt;width:99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" adj="1881" strokecolor="black [3200]" strokeweight=".5pt">
                      <v:stroke joinstyle="miter"/>
                      <v:textbox inset="1mm,0,1mm,0">
                        <w:txbxContent>
                          <w:p w14:paraId="392436CF" w14:textId="09871DC1" w:rsidR="00044DC6" w:rsidRPr="00573E13" w:rsidRDefault="00044DC6" w:rsidP="003D6A14">
                            <w:pPr>
                              <w:snapToGrid w:val="0"/>
                              <w:spacing w:line="220" w:lineRule="exac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どのような収支状況の変化から</w:t>
                            </w:r>
                            <w:r w:rsidR="009612E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助成金を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申請するに至った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0"/>
              </w:rPr>
              <w:t>助成金活用理由</w:t>
            </w:r>
          </w:p>
        </w:tc>
        <w:tc>
          <w:tcPr>
            <w:tcW w:w="7145" w:type="dxa"/>
            <w:gridSpan w:val="2"/>
            <w:vAlign w:val="center"/>
          </w:tcPr>
          <w:p w14:paraId="1DE8AEF3" w14:textId="1656CD72" w:rsidR="00044DC6" w:rsidRPr="00482CB8" w:rsidRDefault="00044DC6" w:rsidP="00482CB8">
            <w:pPr>
              <w:snapToGrid w:val="0"/>
              <w:rPr>
                <w:szCs w:val="21"/>
              </w:rPr>
            </w:pPr>
          </w:p>
        </w:tc>
      </w:tr>
      <w:tr w:rsidR="00F5499A" w14:paraId="7F3FA26A" w14:textId="77777777" w:rsidTr="007C540D">
        <w:trPr>
          <w:trHeight w:val="1474"/>
        </w:trPr>
        <w:tc>
          <w:tcPr>
            <w:tcW w:w="2267" w:type="dxa"/>
          </w:tcPr>
          <w:p w14:paraId="7A9838BC" w14:textId="07E3A688" w:rsidR="00F5499A" w:rsidRPr="00573E13" w:rsidRDefault="00FC61BE" w:rsidP="003D6A14">
            <w:pPr>
              <w:ind w:leftChars="50" w:left="121" w:rightChars="50" w:right="121"/>
              <w:jc w:val="distribute"/>
              <w:rPr>
                <w:szCs w:val="21"/>
              </w:rPr>
            </w:pPr>
            <w:r w:rsidRPr="00573E1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A48E75" wp14:editId="1E31DCB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1620</wp:posOffset>
                      </wp:positionV>
                      <wp:extent cx="1243965" cy="623570"/>
                      <wp:effectExtent l="0" t="0" r="13335" b="19050"/>
                      <wp:wrapNone/>
                      <wp:docPr id="2418565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965" cy="623570"/>
                              </a:xfrm>
                              <a:prstGeom prst="bracketPair">
                                <a:avLst>
                                  <a:gd name="adj" fmla="val 870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2546D67" w14:textId="558B6BDA" w:rsidR="00FC61BE" w:rsidRPr="00573E13" w:rsidRDefault="00FC61BE" w:rsidP="003D6A14">
                                  <w:pPr>
                                    <w:snapToGrid w:val="0"/>
                                    <w:spacing w:line="220" w:lineRule="exact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73E1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事業</w:t>
                                  </w:r>
                                  <w:r w:rsidR="00FC7298" w:rsidRPr="00573E1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の</w:t>
                                  </w:r>
                                  <w:r w:rsidRPr="00573E1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実施でどのような結果を目指</w:t>
                                  </w:r>
                                  <w:r w:rsidR="00EC07B8" w:rsidRPr="00573E1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し、どのような</w:t>
                                  </w:r>
                                  <w:r w:rsidR="00FD51EA" w:rsidRPr="00573E1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波及効果</w:t>
                                  </w:r>
                                  <w:r w:rsidR="00F93DA3" w:rsidRPr="00573E13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を見込む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48E75" id="_x0000_s1030" type="#_x0000_t185" style="position:absolute;left:0;text-align:left;margin-left:2.55pt;margin-top:20.6pt;width:97.95pt;height:4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" adj="1881" strokecolor="black [3200]" strokeweight=".5pt">
                      <v:stroke joinstyle="miter"/>
                      <v:textbox style="mso-fit-shape-to-text:t" inset="1mm,0,1mm,0">
                        <w:txbxContent>
                          <w:p w14:paraId="22546D67" w14:textId="558B6BDA" w:rsidR="00FC61BE" w:rsidRPr="00573E13" w:rsidRDefault="00FC61BE" w:rsidP="003D6A14">
                            <w:pPr>
                              <w:snapToGrid w:val="0"/>
                              <w:spacing w:line="220" w:lineRule="exact"/>
                              <w:rPr>
                                <w:sz w:val="18"/>
                                <w:szCs w:val="16"/>
                              </w:rPr>
                            </w:pPr>
                            <w:r w:rsidRPr="00573E1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事業</w:t>
                            </w:r>
                            <w:r w:rsidR="00FC7298" w:rsidRPr="00573E1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の</w:t>
                            </w:r>
                            <w:r w:rsidRPr="00573E1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実施でどのような結果を目指</w:t>
                            </w:r>
                            <w:r w:rsidR="00EC07B8" w:rsidRPr="00573E1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し、どのような</w:t>
                            </w:r>
                            <w:r w:rsidR="00FD51EA" w:rsidRPr="00573E1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波及効果</w:t>
                            </w:r>
                            <w:r w:rsidR="00F93DA3" w:rsidRPr="00573E1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を見込む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99A" w:rsidRPr="00573E13">
              <w:rPr>
                <w:rFonts w:hint="eastAsia"/>
                <w:szCs w:val="21"/>
              </w:rPr>
              <w:t>期待</w:t>
            </w:r>
            <w:r w:rsidR="009A232E">
              <w:rPr>
                <w:rFonts w:hint="eastAsia"/>
                <w:szCs w:val="21"/>
              </w:rPr>
              <w:t>される</w:t>
            </w:r>
            <w:r w:rsidR="00F5499A" w:rsidRPr="00573E13">
              <w:rPr>
                <w:rFonts w:hint="eastAsia"/>
                <w:szCs w:val="21"/>
              </w:rPr>
              <w:t>効果</w:t>
            </w:r>
          </w:p>
        </w:tc>
        <w:tc>
          <w:tcPr>
            <w:tcW w:w="7145" w:type="dxa"/>
            <w:gridSpan w:val="2"/>
            <w:vAlign w:val="center"/>
          </w:tcPr>
          <w:p w14:paraId="3CC57C55" w14:textId="1B143B4C" w:rsidR="0089772D" w:rsidRPr="00F87EC2" w:rsidRDefault="0089772D" w:rsidP="00F87EC2">
            <w:pPr>
              <w:snapToGrid w:val="0"/>
              <w:rPr>
                <w:szCs w:val="21"/>
              </w:rPr>
            </w:pPr>
          </w:p>
        </w:tc>
      </w:tr>
      <w:tr w:rsidR="00501436" w14:paraId="1E5B2943" w14:textId="77777777" w:rsidTr="007F736D">
        <w:trPr>
          <w:trHeight w:val="1077"/>
        </w:trPr>
        <w:tc>
          <w:tcPr>
            <w:tcW w:w="2267" w:type="dxa"/>
          </w:tcPr>
          <w:p w14:paraId="424B3D61" w14:textId="106DEC5A" w:rsidR="00501436" w:rsidRPr="00573E13" w:rsidRDefault="007F736D" w:rsidP="007F736D">
            <w:pPr>
              <w:ind w:leftChars="100" w:left="241" w:rightChars="100" w:right="241"/>
              <w:jc w:val="center"/>
              <w:rPr>
                <w:noProof/>
                <w:szCs w:val="21"/>
              </w:rPr>
            </w:pPr>
            <w:r w:rsidRPr="007C540D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47F5F6" wp14:editId="0E12B23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57175</wp:posOffset>
                      </wp:positionV>
                      <wp:extent cx="1219200" cy="623570"/>
                      <wp:effectExtent l="0" t="0" r="19050" b="20955"/>
                      <wp:wrapNone/>
                      <wp:docPr id="1733665574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623570"/>
                              </a:xfrm>
                              <a:prstGeom prst="bracketPair">
                                <a:avLst>
                                  <a:gd name="adj" fmla="val 870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18D0D6" w14:textId="0B6569C7" w:rsidR="007F736D" w:rsidRPr="007C540D" w:rsidRDefault="007F736D" w:rsidP="007F736D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数値目標があれば数値で示す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7F5F6" id="_x0000_s1031" type="#_x0000_t185" style="position:absolute;left:0;text-align:left;margin-left:2.7pt;margin-top:20.25pt;width:96pt;height:4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" adj="1881" strokecolor="windowText" strokeweight=".5pt">
                      <v:stroke joinstyle="miter"/>
                      <v:textbox style="mso-fit-shape-to-text:t" inset="1mm,0,1mm,1mm">
                        <w:txbxContent>
                          <w:p w14:paraId="6318D0D6" w14:textId="0B6569C7" w:rsidR="007F736D" w:rsidRPr="007C540D" w:rsidRDefault="007F736D" w:rsidP="007F736D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数値目標があれば数値で示す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w:t>事業目標</w:t>
            </w:r>
          </w:p>
        </w:tc>
        <w:tc>
          <w:tcPr>
            <w:tcW w:w="7145" w:type="dxa"/>
            <w:gridSpan w:val="2"/>
            <w:vAlign w:val="center"/>
          </w:tcPr>
          <w:p w14:paraId="5B7E7BAB" w14:textId="11C7AA89" w:rsidR="00501436" w:rsidRPr="00F87EC2" w:rsidRDefault="00501436" w:rsidP="00F87EC2">
            <w:pPr>
              <w:snapToGrid w:val="0"/>
              <w:rPr>
                <w:szCs w:val="21"/>
              </w:rPr>
            </w:pPr>
          </w:p>
        </w:tc>
      </w:tr>
      <w:tr w:rsidR="00F95D84" w14:paraId="05BF098C" w14:textId="77777777" w:rsidTr="00583749">
        <w:tblPrEx>
          <w:tblBorders>
            <w:bottom w:val="none" w:sz="0" w:space="0" w:color="auto"/>
          </w:tblBorders>
        </w:tblPrEx>
        <w:trPr>
          <w:trHeight w:val="5212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55CAE03F" w14:textId="61067F1D" w:rsidR="00F95D84" w:rsidRPr="007C540D" w:rsidRDefault="00794C21" w:rsidP="00FA5CF4">
            <w:pPr>
              <w:spacing w:beforeLines="350" w:before="1673"/>
              <w:jc w:val="center"/>
              <w:rPr>
                <w:szCs w:val="20"/>
              </w:rPr>
            </w:pPr>
            <w:r w:rsidRPr="007C540D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F8376A" wp14:editId="17EB905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405890</wp:posOffset>
                      </wp:positionV>
                      <wp:extent cx="1219200" cy="623570"/>
                      <wp:effectExtent l="0" t="0" r="19050" b="20955"/>
                      <wp:wrapNone/>
                      <wp:docPr id="322127935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623570"/>
                              </a:xfrm>
                              <a:prstGeom prst="bracketPair">
                                <a:avLst>
                                  <a:gd name="adj" fmla="val 870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2DF8D5" w14:textId="0AEBD47E" w:rsidR="00794C21" w:rsidRPr="007C540D" w:rsidRDefault="008A46F9" w:rsidP="00794C21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7C540D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助成</w:t>
                                  </w:r>
                                  <w:r w:rsidR="001F1D4C" w:rsidRPr="007C540D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終了後</w:t>
                                  </w:r>
                                  <w:r w:rsidR="007C540D" w:rsidRPr="007C540D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の事業の継続・発展に向け、どのような課題があり、どのようにして取り組むのか</w:t>
                                  </w:r>
                                  <w:r w:rsidR="007C540D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8376A" id="_x0000_s1032" type="#_x0000_t185" style="position:absolute;left:0;text-align:left;margin-left:3.95pt;margin-top:110.7pt;width:96pt;height:4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" adj="1881" strokecolor="windowText" strokeweight=".5pt">
                      <v:stroke joinstyle="miter"/>
                      <v:textbox style="mso-fit-shape-to-text:t" inset="1mm,0,1mm,1mm">
                        <w:txbxContent>
                          <w:p w14:paraId="032DF8D5" w14:textId="0AEBD47E" w:rsidR="00794C21" w:rsidRPr="007C540D" w:rsidRDefault="008A46F9" w:rsidP="00794C21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  <w:r w:rsidRPr="007C540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助成</w:t>
                            </w:r>
                            <w:r w:rsidR="001F1D4C" w:rsidRPr="007C540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終了後</w:t>
                            </w:r>
                            <w:r w:rsidR="007C540D" w:rsidRPr="007C540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の事業の継続・発展に向け、どのような課題があり、どのようにして取り組むのか</w:t>
                            </w:r>
                            <w:r w:rsidR="007C540D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40D">
              <w:rPr>
                <w:rFonts w:hint="eastAsia"/>
                <w:szCs w:val="20"/>
              </w:rPr>
              <w:t>今後の展望</w:t>
            </w:r>
          </w:p>
        </w:tc>
        <w:tc>
          <w:tcPr>
            <w:tcW w:w="7139" w:type="dxa"/>
            <w:tcBorders>
              <w:bottom w:val="single" w:sz="4" w:space="0" w:color="auto"/>
            </w:tcBorders>
          </w:tcPr>
          <w:p w14:paraId="6309B058" w14:textId="2B379982" w:rsidR="001E6C9F" w:rsidRPr="00F87EC2" w:rsidRDefault="001E6C9F" w:rsidP="00F87EC2">
            <w:pPr>
              <w:snapToGrid w:val="0"/>
              <w:rPr>
                <w:szCs w:val="20"/>
              </w:rPr>
            </w:pPr>
          </w:p>
        </w:tc>
      </w:tr>
    </w:tbl>
    <w:p w14:paraId="453E4AD7" w14:textId="7A686ABD" w:rsidR="002B714E" w:rsidRDefault="002B714E" w:rsidP="002B714E">
      <w:r>
        <w:rPr>
          <w:rFonts w:hint="eastAsia"/>
        </w:rPr>
        <w:t>２　連携について（※該当する場合に</w:t>
      </w:r>
      <w:r>
        <w:rPr>
          <w:rFonts w:ascii="Segoe UI Symbol" w:hAnsi="Segoe UI Symbol" w:cs="Segoe UI Symbol"/>
        </w:rPr>
        <w:t>☑</w:t>
      </w:r>
      <w:r>
        <w:t>をすること。）</w:t>
      </w:r>
    </w:p>
    <w:p w14:paraId="01CA0495" w14:textId="42493683" w:rsidR="002B714E" w:rsidRDefault="00DA5892" w:rsidP="002B714E">
      <w:pPr>
        <w:ind w:leftChars="100" w:left="241"/>
      </w:pPr>
      <w:sdt>
        <w:sdtPr>
          <w:id w:val="1547381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2BD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B714E">
        <w:t>町内会、連合町内会、まちづくり協議会と連携して活動を実施</w:t>
      </w:r>
      <w:r w:rsidR="002B714E">
        <w:rPr>
          <w:rFonts w:hint="eastAsia"/>
        </w:rPr>
        <w:t>する事業</w:t>
      </w:r>
    </w:p>
    <w:p w14:paraId="5CFC7E16" w14:textId="2999AD3D" w:rsidR="00A36738" w:rsidRPr="00CE756E" w:rsidRDefault="00DA5892" w:rsidP="00CE756E">
      <w:pPr>
        <w:ind w:leftChars="100" w:left="241"/>
      </w:pPr>
      <w:sdt>
        <w:sdtPr>
          <w:rPr>
            <w:rFonts w:ascii="Segoe UI Symbol" w:hAnsi="Segoe UI Symbol" w:cs="Segoe UI Symbol"/>
          </w:rPr>
          <w:id w:val="-9086145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2BDC">
            <w:rPr>
              <w:rFonts w:ascii="ＭＳ ゴシック" w:eastAsia="ＭＳ ゴシック" w:hAnsi="ＭＳ ゴシック" w:cs="Segoe UI Symbol" w:hint="eastAsia"/>
            </w:rPr>
            <w:t>☐</w:t>
          </w:r>
        </w:sdtContent>
      </w:sdt>
      <w:r w:rsidR="002B714E">
        <w:t>運営スタッフや出演者などの関係者</w:t>
      </w:r>
      <w:r w:rsidR="002B714E">
        <w:rPr>
          <w:rFonts w:hint="eastAsia"/>
        </w:rPr>
        <w:t>（イベント参加者は除く。）</w:t>
      </w:r>
      <w:r w:rsidR="002B714E">
        <w:t>の半数以上が65歳未満</w:t>
      </w:r>
      <w:r w:rsidR="002B714E">
        <w:rPr>
          <w:rFonts w:hint="eastAsia"/>
        </w:rPr>
        <w:t>の事業</w:t>
      </w:r>
    </w:p>
    <w:sectPr w:rsidR="00A36738" w:rsidRPr="00CE756E" w:rsidSect="00544953">
      <w:headerReference w:type="default" r:id="rId8"/>
      <w:pgSz w:w="11906" w:h="16838" w:code="9"/>
      <w:pgMar w:top="1247" w:right="1247" w:bottom="1247" w:left="1247" w:header="851" w:footer="992" w:gutter="0"/>
      <w:pgNumType w:start="1"/>
      <w:cols w:space="425"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9500" w14:textId="77777777" w:rsidR="00AF7181" w:rsidRDefault="00AF7181" w:rsidP="006B6B78">
      <w:r>
        <w:separator/>
      </w:r>
    </w:p>
  </w:endnote>
  <w:endnote w:type="continuationSeparator" w:id="0">
    <w:p w14:paraId="6A60F19D" w14:textId="77777777" w:rsidR="00AF7181" w:rsidRDefault="00AF7181" w:rsidP="006B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8659" w14:textId="77777777" w:rsidR="00AF7181" w:rsidRDefault="00AF7181" w:rsidP="006B6B78">
      <w:r>
        <w:separator/>
      </w:r>
    </w:p>
  </w:footnote>
  <w:footnote w:type="continuationSeparator" w:id="0">
    <w:p w14:paraId="208E2248" w14:textId="77777777" w:rsidR="00AF7181" w:rsidRDefault="00AF7181" w:rsidP="006B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AE58" w14:textId="2F96B602" w:rsidR="00286C4D" w:rsidRPr="00166421" w:rsidRDefault="00286C4D" w:rsidP="00166421">
    <w:pPr>
      <w:pStyle w:val="ab"/>
      <w:tabs>
        <w:tab w:val="clear" w:pos="4252"/>
        <w:tab w:val="clear" w:pos="8504"/>
        <w:tab w:val="right" w:pos="9240"/>
      </w:tabs>
      <w:rPr>
        <w:szCs w:val="20"/>
      </w:rPr>
    </w:pPr>
    <w:r w:rsidRPr="00166421">
      <w:rPr>
        <w:rFonts w:hint="eastAsia"/>
        <w:szCs w:val="20"/>
      </w:rPr>
      <w:t>（様式</w:t>
    </w:r>
    <w:r w:rsidR="00CE756E">
      <w:rPr>
        <w:rFonts w:hint="eastAsia"/>
        <w:szCs w:val="20"/>
      </w:rPr>
      <w:t>2</w:t>
    </w:r>
    <w:r w:rsidRPr="00166421">
      <w:rPr>
        <w:rFonts w:hint="eastAsia"/>
        <w:szCs w:val="20"/>
      </w:rPr>
      <w:t>）</w:t>
    </w:r>
    <w:r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BC8"/>
    <w:multiLevelType w:val="hybridMultilevel"/>
    <w:tmpl w:val="B8E474A4"/>
    <w:lvl w:ilvl="0" w:tplc="FFFFFFFF">
      <w:start w:val="1"/>
      <w:numFmt w:val="decimal"/>
      <w:lvlText w:val="%1."/>
      <w:lvlJc w:val="left"/>
      <w:pPr>
        <w:ind w:left="723" w:hanging="440"/>
      </w:pPr>
    </w:lvl>
    <w:lvl w:ilvl="1" w:tplc="FFFFFFFF" w:tentative="1">
      <w:start w:val="1"/>
      <w:numFmt w:val="aiueoFullWidth"/>
      <w:lvlText w:val="(%2)"/>
      <w:lvlJc w:val="left"/>
      <w:pPr>
        <w:ind w:left="1163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3" w:hanging="440"/>
      </w:p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" w15:restartNumberingAfterBreak="0">
    <w:nsid w:val="08FF3F28"/>
    <w:multiLevelType w:val="hybridMultilevel"/>
    <w:tmpl w:val="BCEC3D0E"/>
    <w:lvl w:ilvl="0" w:tplc="52DE8430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676EB1"/>
    <w:multiLevelType w:val="hybridMultilevel"/>
    <w:tmpl w:val="52E207AC"/>
    <w:lvl w:ilvl="0" w:tplc="41DE6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735031"/>
    <w:multiLevelType w:val="hybridMultilevel"/>
    <w:tmpl w:val="4C12A802"/>
    <w:lvl w:ilvl="0" w:tplc="B5DC3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1E6BAF"/>
    <w:multiLevelType w:val="hybridMultilevel"/>
    <w:tmpl w:val="EAB6D7A6"/>
    <w:lvl w:ilvl="0" w:tplc="B14EA4E8">
      <w:start w:val="6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C94DE7"/>
    <w:multiLevelType w:val="hybridMultilevel"/>
    <w:tmpl w:val="CF104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51C6E75"/>
    <w:multiLevelType w:val="hybridMultilevel"/>
    <w:tmpl w:val="98B0022E"/>
    <w:lvl w:ilvl="0" w:tplc="51F80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95A1F7D"/>
    <w:multiLevelType w:val="hybridMultilevel"/>
    <w:tmpl w:val="5B3A52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0C7753C"/>
    <w:multiLevelType w:val="hybridMultilevel"/>
    <w:tmpl w:val="8722C6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84A2492"/>
    <w:multiLevelType w:val="hybridMultilevel"/>
    <w:tmpl w:val="3EC207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99001F7"/>
    <w:multiLevelType w:val="hybridMultilevel"/>
    <w:tmpl w:val="FF089A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CD159E9"/>
    <w:multiLevelType w:val="hybridMultilevel"/>
    <w:tmpl w:val="D1D8E1C6"/>
    <w:lvl w:ilvl="0" w:tplc="2224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E156FC2"/>
    <w:multiLevelType w:val="hybridMultilevel"/>
    <w:tmpl w:val="49D25C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1982D12"/>
    <w:multiLevelType w:val="hybridMultilevel"/>
    <w:tmpl w:val="C11CED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1EC4BB4"/>
    <w:multiLevelType w:val="hybridMultilevel"/>
    <w:tmpl w:val="FF60B578"/>
    <w:lvl w:ilvl="0" w:tplc="B14EA4E8">
      <w:start w:val="6"/>
      <w:numFmt w:val="bullet"/>
      <w:lvlText w:val="□"/>
      <w:lvlJc w:val="left"/>
      <w:pPr>
        <w:ind w:left="65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43943890"/>
    <w:multiLevelType w:val="hybridMultilevel"/>
    <w:tmpl w:val="349EF400"/>
    <w:lvl w:ilvl="0" w:tplc="B14EA4E8">
      <w:start w:val="6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823266A"/>
    <w:multiLevelType w:val="hybridMultilevel"/>
    <w:tmpl w:val="B8E474A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8314E28"/>
    <w:multiLevelType w:val="hybridMultilevel"/>
    <w:tmpl w:val="C2A4C26A"/>
    <w:lvl w:ilvl="0" w:tplc="1526D9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928440D"/>
    <w:multiLevelType w:val="hybridMultilevel"/>
    <w:tmpl w:val="F70407C0"/>
    <w:lvl w:ilvl="0" w:tplc="33C0A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E165541"/>
    <w:multiLevelType w:val="hybridMultilevel"/>
    <w:tmpl w:val="CB5E5A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6A96BAD"/>
    <w:multiLevelType w:val="hybridMultilevel"/>
    <w:tmpl w:val="2B025534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21" w15:restartNumberingAfterBreak="0">
    <w:nsid w:val="5A677CFA"/>
    <w:multiLevelType w:val="hybridMultilevel"/>
    <w:tmpl w:val="288CE93E"/>
    <w:lvl w:ilvl="0" w:tplc="B14EA4E8">
      <w:start w:val="6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7462271"/>
    <w:multiLevelType w:val="hybridMultilevel"/>
    <w:tmpl w:val="3FCE46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8E61E06"/>
    <w:multiLevelType w:val="hybridMultilevel"/>
    <w:tmpl w:val="0DD62F90"/>
    <w:lvl w:ilvl="0" w:tplc="B14EA4E8">
      <w:start w:val="6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F734D8C"/>
    <w:multiLevelType w:val="hybridMultilevel"/>
    <w:tmpl w:val="5D9803E4"/>
    <w:lvl w:ilvl="0" w:tplc="B14EA4E8">
      <w:start w:val="6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2CB2894"/>
    <w:multiLevelType w:val="hybridMultilevel"/>
    <w:tmpl w:val="DC80A320"/>
    <w:lvl w:ilvl="0" w:tplc="B14EA4E8">
      <w:start w:val="6"/>
      <w:numFmt w:val="bullet"/>
      <w:lvlText w:val="□"/>
      <w:lvlJc w:val="left"/>
      <w:pPr>
        <w:ind w:left="65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124621210">
    <w:abstractNumId w:val="22"/>
  </w:num>
  <w:num w:numId="2" w16cid:durableId="67114985">
    <w:abstractNumId w:val="17"/>
  </w:num>
  <w:num w:numId="3" w16cid:durableId="586578579">
    <w:abstractNumId w:val="10"/>
  </w:num>
  <w:num w:numId="4" w16cid:durableId="1352105369">
    <w:abstractNumId w:val="5"/>
  </w:num>
  <w:num w:numId="5" w16cid:durableId="1119029872">
    <w:abstractNumId w:val="7"/>
  </w:num>
  <w:num w:numId="6" w16cid:durableId="1966616970">
    <w:abstractNumId w:val="12"/>
  </w:num>
  <w:num w:numId="7" w16cid:durableId="2035878954">
    <w:abstractNumId w:val="19"/>
  </w:num>
  <w:num w:numId="8" w16cid:durableId="310258341">
    <w:abstractNumId w:val="13"/>
  </w:num>
  <w:num w:numId="9" w16cid:durableId="627517530">
    <w:abstractNumId w:val="0"/>
  </w:num>
  <w:num w:numId="10" w16cid:durableId="445661797">
    <w:abstractNumId w:val="3"/>
  </w:num>
  <w:num w:numId="11" w16cid:durableId="616136212">
    <w:abstractNumId w:val="2"/>
  </w:num>
  <w:num w:numId="12" w16cid:durableId="308560643">
    <w:abstractNumId w:val="18"/>
  </w:num>
  <w:num w:numId="13" w16cid:durableId="639574231">
    <w:abstractNumId w:val="11"/>
  </w:num>
  <w:num w:numId="14" w16cid:durableId="637148112">
    <w:abstractNumId w:val="6"/>
  </w:num>
  <w:num w:numId="15" w16cid:durableId="87773130">
    <w:abstractNumId w:val="9"/>
  </w:num>
  <w:num w:numId="16" w16cid:durableId="788547592">
    <w:abstractNumId w:val="1"/>
  </w:num>
  <w:num w:numId="17" w16cid:durableId="1413770329">
    <w:abstractNumId w:val="25"/>
  </w:num>
  <w:num w:numId="18" w16cid:durableId="528111126">
    <w:abstractNumId w:val="14"/>
  </w:num>
  <w:num w:numId="19" w16cid:durableId="1692604081">
    <w:abstractNumId w:val="15"/>
  </w:num>
  <w:num w:numId="20" w16cid:durableId="214127345">
    <w:abstractNumId w:val="4"/>
  </w:num>
  <w:num w:numId="21" w16cid:durableId="260722244">
    <w:abstractNumId w:val="21"/>
  </w:num>
  <w:num w:numId="22" w16cid:durableId="1799566128">
    <w:abstractNumId w:val="24"/>
  </w:num>
  <w:num w:numId="23" w16cid:durableId="1793016619">
    <w:abstractNumId w:val="16"/>
  </w:num>
  <w:num w:numId="24" w16cid:durableId="242226146">
    <w:abstractNumId w:val="23"/>
  </w:num>
  <w:num w:numId="25" w16cid:durableId="1943999863">
    <w:abstractNumId w:val="8"/>
  </w:num>
  <w:num w:numId="26" w16cid:durableId="11413101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1"/>
  <w:drawingGridHorizontalSpacing w:val="107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C1"/>
    <w:rsid w:val="00001416"/>
    <w:rsid w:val="00006A58"/>
    <w:rsid w:val="0001073F"/>
    <w:rsid w:val="00010E06"/>
    <w:rsid w:val="00012280"/>
    <w:rsid w:val="00015120"/>
    <w:rsid w:val="00015A55"/>
    <w:rsid w:val="00020213"/>
    <w:rsid w:val="00021332"/>
    <w:rsid w:val="000242B1"/>
    <w:rsid w:val="000242BA"/>
    <w:rsid w:val="00030D98"/>
    <w:rsid w:val="00032D7E"/>
    <w:rsid w:val="000442B5"/>
    <w:rsid w:val="00044DC6"/>
    <w:rsid w:val="0004686D"/>
    <w:rsid w:val="0005378D"/>
    <w:rsid w:val="000567D8"/>
    <w:rsid w:val="00060C10"/>
    <w:rsid w:val="000657EA"/>
    <w:rsid w:val="00066DEB"/>
    <w:rsid w:val="000809E8"/>
    <w:rsid w:val="00082C95"/>
    <w:rsid w:val="000910E3"/>
    <w:rsid w:val="0009194B"/>
    <w:rsid w:val="000920BE"/>
    <w:rsid w:val="00094ED0"/>
    <w:rsid w:val="000B6833"/>
    <w:rsid w:val="000C5418"/>
    <w:rsid w:val="000C5C8C"/>
    <w:rsid w:val="000D4BBD"/>
    <w:rsid w:val="000D700E"/>
    <w:rsid w:val="000E4E48"/>
    <w:rsid w:val="000E5765"/>
    <w:rsid w:val="000E6278"/>
    <w:rsid w:val="000F423E"/>
    <w:rsid w:val="000F6818"/>
    <w:rsid w:val="001000E8"/>
    <w:rsid w:val="00102EC6"/>
    <w:rsid w:val="00107327"/>
    <w:rsid w:val="00107869"/>
    <w:rsid w:val="00110F7C"/>
    <w:rsid w:val="001148B3"/>
    <w:rsid w:val="00116069"/>
    <w:rsid w:val="00121195"/>
    <w:rsid w:val="00122AE1"/>
    <w:rsid w:val="0012589D"/>
    <w:rsid w:val="00134358"/>
    <w:rsid w:val="00136207"/>
    <w:rsid w:val="0013732A"/>
    <w:rsid w:val="00137EB8"/>
    <w:rsid w:val="00141C8D"/>
    <w:rsid w:val="00142644"/>
    <w:rsid w:val="00146D21"/>
    <w:rsid w:val="00155163"/>
    <w:rsid w:val="00164BEF"/>
    <w:rsid w:val="00166421"/>
    <w:rsid w:val="0017221F"/>
    <w:rsid w:val="00172828"/>
    <w:rsid w:val="00174C32"/>
    <w:rsid w:val="0017517B"/>
    <w:rsid w:val="00176884"/>
    <w:rsid w:val="0018444F"/>
    <w:rsid w:val="00186AC9"/>
    <w:rsid w:val="00186ED0"/>
    <w:rsid w:val="001A0607"/>
    <w:rsid w:val="001A3444"/>
    <w:rsid w:val="001A633A"/>
    <w:rsid w:val="001B30BD"/>
    <w:rsid w:val="001B4F9D"/>
    <w:rsid w:val="001B622E"/>
    <w:rsid w:val="001C0DFD"/>
    <w:rsid w:val="001C5565"/>
    <w:rsid w:val="001D4631"/>
    <w:rsid w:val="001D7426"/>
    <w:rsid w:val="001E2DFF"/>
    <w:rsid w:val="001E6C9F"/>
    <w:rsid w:val="001F1D4C"/>
    <w:rsid w:val="001F3328"/>
    <w:rsid w:val="001F5E9D"/>
    <w:rsid w:val="001F65DC"/>
    <w:rsid w:val="00217C32"/>
    <w:rsid w:val="002210C1"/>
    <w:rsid w:val="00234E12"/>
    <w:rsid w:val="00237134"/>
    <w:rsid w:val="00241CC5"/>
    <w:rsid w:val="002422A4"/>
    <w:rsid w:val="002444A3"/>
    <w:rsid w:val="002472BA"/>
    <w:rsid w:val="0025424F"/>
    <w:rsid w:val="002576C5"/>
    <w:rsid w:val="00263C7C"/>
    <w:rsid w:val="0026451D"/>
    <w:rsid w:val="00267149"/>
    <w:rsid w:val="00267CF8"/>
    <w:rsid w:val="00270762"/>
    <w:rsid w:val="00270943"/>
    <w:rsid w:val="00273014"/>
    <w:rsid w:val="00280CEF"/>
    <w:rsid w:val="00285976"/>
    <w:rsid w:val="00286C4D"/>
    <w:rsid w:val="00291F04"/>
    <w:rsid w:val="002927D4"/>
    <w:rsid w:val="00293D42"/>
    <w:rsid w:val="002946C3"/>
    <w:rsid w:val="002947A9"/>
    <w:rsid w:val="00296259"/>
    <w:rsid w:val="002A020B"/>
    <w:rsid w:val="002A1561"/>
    <w:rsid w:val="002A59F0"/>
    <w:rsid w:val="002B714E"/>
    <w:rsid w:val="002C0272"/>
    <w:rsid w:val="002C15C5"/>
    <w:rsid w:val="002C5CE0"/>
    <w:rsid w:val="002C6E1E"/>
    <w:rsid w:val="002C7021"/>
    <w:rsid w:val="002C7F14"/>
    <w:rsid w:val="002D06AF"/>
    <w:rsid w:val="002D1EC7"/>
    <w:rsid w:val="002D3F58"/>
    <w:rsid w:val="002D4B56"/>
    <w:rsid w:val="002D56D5"/>
    <w:rsid w:val="002E06FD"/>
    <w:rsid w:val="002E5BFD"/>
    <w:rsid w:val="002E6030"/>
    <w:rsid w:val="002F0929"/>
    <w:rsid w:val="003048DE"/>
    <w:rsid w:val="00304CA7"/>
    <w:rsid w:val="00305FE0"/>
    <w:rsid w:val="00307679"/>
    <w:rsid w:val="00310002"/>
    <w:rsid w:val="0031482C"/>
    <w:rsid w:val="00316316"/>
    <w:rsid w:val="0031721F"/>
    <w:rsid w:val="00317B0C"/>
    <w:rsid w:val="0032213F"/>
    <w:rsid w:val="00332FE2"/>
    <w:rsid w:val="00333158"/>
    <w:rsid w:val="003359E3"/>
    <w:rsid w:val="0034431B"/>
    <w:rsid w:val="00352053"/>
    <w:rsid w:val="00353EF6"/>
    <w:rsid w:val="0035596C"/>
    <w:rsid w:val="003562F3"/>
    <w:rsid w:val="003602ED"/>
    <w:rsid w:val="0036152D"/>
    <w:rsid w:val="00367B64"/>
    <w:rsid w:val="00367F83"/>
    <w:rsid w:val="003718F4"/>
    <w:rsid w:val="00371F87"/>
    <w:rsid w:val="00376166"/>
    <w:rsid w:val="0037720F"/>
    <w:rsid w:val="00380047"/>
    <w:rsid w:val="0038661F"/>
    <w:rsid w:val="00386DDB"/>
    <w:rsid w:val="0038775D"/>
    <w:rsid w:val="00390E8D"/>
    <w:rsid w:val="00393D3C"/>
    <w:rsid w:val="00394B1E"/>
    <w:rsid w:val="003A15E3"/>
    <w:rsid w:val="003A3351"/>
    <w:rsid w:val="003A3F75"/>
    <w:rsid w:val="003A5F1B"/>
    <w:rsid w:val="003A6A50"/>
    <w:rsid w:val="003A6AA5"/>
    <w:rsid w:val="003A79C6"/>
    <w:rsid w:val="003A7BC7"/>
    <w:rsid w:val="003B145A"/>
    <w:rsid w:val="003B2137"/>
    <w:rsid w:val="003B3313"/>
    <w:rsid w:val="003B3FD8"/>
    <w:rsid w:val="003C01EF"/>
    <w:rsid w:val="003D26C0"/>
    <w:rsid w:val="003D556C"/>
    <w:rsid w:val="003D6A14"/>
    <w:rsid w:val="003E1567"/>
    <w:rsid w:val="003E1D1B"/>
    <w:rsid w:val="003F6367"/>
    <w:rsid w:val="003F7E60"/>
    <w:rsid w:val="00400CD7"/>
    <w:rsid w:val="004037F3"/>
    <w:rsid w:val="0040695D"/>
    <w:rsid w:val="00414176"/>
    <w:rsid w:val="0041616E"/>
    <w:rsid w:val="004214A9"/>
    <w:rsid w:val="004246B7"/>
    <w:rsid w:val="00424F59"/>
    <w:rsid w:val="00430591"/>
    <w:rsid w:val="00432D3E"/>
    <w:rsid w:val="004344BF"/>
    <w:rsid w:val="00435112"/>
    <w:rsid w:val="00437C29"/>
    <w:rsid w:val="00442B00"/>
    <w:rsid w:val="004455A1"/>
    <w:rsid w:val="00445B1F"/>
    <w:rsid w:val="0045022C"/>
    <w:rsid w:val="00455E7E"/>
    <w:rsid w:val="0046012F"/>
    <w:rsid w:val="00466865"/>
    <w:rsid w:val="0047537A"/>
    <w:rsid w:val="004761D8"/>
    <w:rsid w:val="0047642C"/>
    <w:rsid w:val="00482CB8"/>
    <w:rsid w:val="00482E33"/>
    <w:rsid w:val="00484B38"/>
    <w:rsid w:val="004948C4"/>
    <w:rsid w:val="004A5A00"/>
    <w:rsid w:val="004B01DC"/>
    <w:rsid w:val="004B1654"/>
    <w:rsid w:val="004B5062"/>
    <w:rsid w:val="004B6704"/>
    <w:rsid w:val="004C1DF3"/>
    <w:rsid w:val="004C34CF"/>
    <w:rsid w:val="004C3F6C"/>
    <w:rsid w:val="004C6319"/>
    <w:rsid w:val="004C73E8"/>
    <w:rsid w:val="004D3B2E"/>
    <w:rsid w:val="004D4872"/>
    <w:rsid w:val="004E0B97"/>
    <w:rsid w:val="004E31BD"/>
    <w:rsid w:val="004E5806"/>
    <w:rsid w:val="004E58AB"/>
    <w:rsid w:val="004F2BDC"/>
    <w:rsid w:val="004F3E80"/>
    <w:rsid w:val="004F5DC4"/>
    <w:rsid w:val="004F6FAE"/>
    <w:rsid w:val="00501436"/>
    <w:rsid w:val="0050508D"/>
    <w:rsid w:val="005067FB"/>
    <w:rsid w:val="00507F16"/>
    <w:rsid w:val="00512239"/>
    <w:rsid w:val="00513924"/>
    <w:rsid w:val="005150C3"/>
    <w:rsid w:val="005155E2"/>
    <w:rsid w:val="00516BE7"/>
    <w:rsid w:val="00517B29"/>
    <w:rsid w:val="00524DC2"/>
    <w:rsid w:val="00531A58"/>
    <w:rsid w:val="005325E2"/>
    <w:rsid w:val="005328C1"/>
    <w:rsid w:val="005337EE"/>
    <w:rsid w:val="00535BCA"/>
    <w:rsid w:val="00544953"/>
    <w:rsid w:val="0055012A"/>
    <w:rsid w:val="005518F7"/>
    <w:rsid w:val="00551F07"/>
    <w:rsid w:val="00554089"/>
    <w:rsid w:val="005552C2"/>
    <w:rsid w:val="005563B1"/>
    <w:rsid w:val="00560203"/>
    <w:rsid w:val="0056289C"/>
    <w:rsid w:val="0056477C"/>
    <w:rsid w:val="00572C38"/>
    <w:rsid w:val="00573E13"/>
    <w:rsid w:val="0057442E"/>
    <w:rsid w:val="00583749"/>
    <w:rsid w:val="00593A2F"/>
    <w:rsid w:val="00593DBC"/>
    <w:rsid w:val="005A7790"/>
    <w:rsid w:val="005B1F66"/>
    <w:rsid w:val="005B24F7"/>
    <w:rsid w:val="005C089C"/>
    <w:rsid w:val="005C5535"/>
    <w:rsid w:val="005C7F3C"/>
    <w:rsid w:val="005C7FB9"/>
    <w:rsid w:val="005D1B7A"/>
    <w:rsid w:val="005D7C93"/>
    <w:rsid w:val="005E2B28"/>
    <w:rsid w:val="005E3066"/>
    <w:rsid w:val="00605B7E"/>
    <w:rsid w:val="006078D9"/>
    <w:rsid w:val="00612A9F"/>
    <w:rsid w:val="0061531A"/>
    <w:rsid w:val="006201CB"/>
    <w:rsid w:val="0062095F"/>
    <w:rsid w:val="00620F7A"/>
    <w:rsid w:val="00623B05"/>
    <w:rsid w:val="006267E5"/>
    <w:rsid w:val="00634B72"/>
    <w:rsid w:val="006458F0"/>
    <w:rsid w:val="00653C9E"/>
    <w:rsid w:val="00657CA3"/>
    <w:rsid w:val="0066510A"/>
    <w:rsid w:val="00675228"/>
    <w:rsid w:val="00675596"/>
    <w:rsid w:val="0068394F"/>
    <w:rsid w:val="006A22E2"/>
    <w:rsid w:val="006A2435"/>
    <w:rsid w:val="006A3524"/>
    <w:rsid w:val="006A71C0"/>
    <w:rsid w:val="006B6B78"/>
    <w:rsid w:val="006D06C8"/>
    <w:rsid w:val="006D0EE5"/>
    <w:rsid w:val="006D39A8"/>
    <w:rsid w:val="006D3B21"/>
    <w:rsid w:val="006D3F06"/>
    <w:rsid w:val="006D7279"/>
    <w:rsid w:val="006E07D1"/>
    <w:rsid w:val="006E0BF8"/>
    <w:rsid w:val="006E1DB3"/>
    <w:rsid w:val="006E4CCB"/>
    <w:rsid w:val="006F38FC"/>
    <w:rsid w:val="006F39DD"/>
    <w:rsid w:val="006F3ADC"/>
    <w:rsid w:val="006F6F32"/>
    <w:rsid w:val="007023DA"/>
    <w:rsid w:val="0070274B"/>
    <w:rsid w:val="00702C8B"/>
    <w:rsid w:val="00705208"/>
    <w:rsid w:val="00705525"/>
    <w:rsid w:val="0070637C"/>
    <w:rsid w:val="007072BF"/>
    <w:rsid w:val="007249F0"/>
    <w:rsid w:val="00726464"/>
    <w:rsid w:val="00726D73"/>
    <w:rsid w:val="007275A7"/>
    <w:rsid w:val="007310C4"/>
    <w:rsid w:val="00732761"/>
    <w:rsid w:val="00741A89"/>
    <w:rsid w:val="00752325"/>
    <w:rsid w:val="00753BA9"/>
    <w:rsid w:val="00755822"/>
    <w:rsid w:val="007625D6"/>
    <w:rsid w:val="00764B9A"/>
    <w:rsid w:val="00770A4F"/>
    <w:rsid w:val="00772385"/>
    <w:rsid w:val="00782A9D"/>
    <w:rsid w:val="007843F7"/>
    <w:rsid w:val="00794C21"/>
    <w:rsid w:val="0079687F"/>
    <w:rsid w:val="007A1ADD"/>
    <w:rsid w:val="007A57A5"/>
    <w:rsid w:val="007A5EAE"/>
    <w:rsid w:val="007B3AE9"/>
    <w:rsid w:val="007C021A"/>
    <w:rsid w:val="007C17D2"/>
    <w:rsid w:val="007C498F"/>
    <w:rsid w:val="007C540D"/>
    <w:rsid w:val="007C7E35"/>
    <w:rsid w:val="007D3498"/>
    <w:rsid w:val="007E233B"/>
    <w:rsid w:val="007F3436"/>
    <w:rsid w:val="007F3BF9"/>
    <w:rsid w:val="007F736D"/>
    <w:rsid w:val="008067F7"/>
    <w:rsid w:val="00807B10"/>
    <w:rsid w:val="0081358F"/>
    <w:rsid w:val="00813B78"/>
    <w:rsid w:val="00815842"/>
    <w:rsid w:val="00820BE2"/>
    <w:rsid w:val="00824A88"/>
    <w:rsid w:val="00840E4E"/>
    <w:rsid w:val="00856357"/>
    <w:rsid w:val="00856CAC"/>
    <w:rsid w:val="008578BA"/>
    <w:rsid w:val="00872B86"/>
    <w:rsid w:val="00872CD4"/>
    <w:rsid w:val="00874A66"/>
    <w:rsid w:val="008764F4"/>
    <w:rsid w:val="0088173B"/>
    <w:rsid w:val="00884920"/>
    <w:rsid w:val="00890CC2"/>
    <w:rsid w:val="00895D01"/>
    <w:rsid w:val="0089772D"/>
    <w:rsid w:val="008A065E"/>
    <w:rsid w:val="008A46F9"/>
    <w:rsid w:val="008C739C"/>
    <w:rsid w:val="008D4A12"/>
    <w:rsid w:val="008D6E1B"/>
    <w:rsid w:val="008E1D87"/>
    <w:rsid w:val="008E6B44"/>
    <w:rsid w:val="008E7AB6"/>
    <w:rsid w:val="008F0187"/>
    <w:rsid w:val="008F44D6"/>
    <w:rsid w:val="008F495E"/>
    <w:rsid w:val="008F61CD"/>
    <w:rsid w:val="008F670F"/>
    <w:rsid w:val="0090051A"/>
    <w:rsid w:val="00920C32"/>
    <w:rsid w:val="00922558"/>
    <w:rsid w:val="00923607"/>
    <w:rsid w:val="009349A8"/>
    <w:rsid w:val="00946B4F"/>
    <w:rsid w:val="00946D25"/>
    <w:rsid w:val="00947772"/>
    <w:rsid w:val="00951143"/>
    <w:rsid w:val="0095188A"/>
    <w:rsid w:val="0095519C"/>
    <w:rsid w:val="0096031D"/>
    <w:rsid w:val="009612E3"/>
    <w:rsid w:val="00961EA6"/>
    <w:rsid w:val="00963C5C"/>
    <w:rsid w:val="00970124"/>
    <w:rsid w:val="00971F3E"/>
    <w:rsid w:val="00972699"/>
    <w:rsid w:val="0097354D"/>
    <w:rsid w:val="00980318"/>
    <w:rsid w:val="00984706"/>
    <w:rsid w:val="00984EB4"/>
    <w:rsid w:val="009A0FE2"/>
    <w:rsid w:val="009A232E"/>
    <w:rsid w:val="009A58EB"/>
    <w:rsid w:val="009A6A6B"/>
    <w:rsid w:val="009B139F"/>
    <w:rsid w:val="009C14FF"/>
    <w:rsid w:val="009C169A"/>
    <w:rsid w:val="009C3124"/>
    <w:rsid w:val="009D05E5"/>
    <w:rsid w:val="009D125C"/>
    <w:rsid w:val="009D13DD"/>
    <w:rsid w:val="009D17CA"/>
    <w:rsid w:val="009D4EA2"/>
    <w:rsid w:val="009D6A7C"/>
    <w:rsid w:val="009E2EDF"/>
    <w:rsid w:val="009E4F44"/>
    <w:rsid w:val="009F18A2"/>
    <w:rsid w:val="00A145EE"/>
    <w:rsid w:val="00A23E2D"/>
    <w:rsid w:val="00A36738"/>
    <w:rsid w:val="00A434F0"/>
    <w:rsid w:val="00A529AD"/>
    <w:rsid w:val="00A534D1"/>
    <w:rsid w:val="00A56368"/>
    <w:rsid w:val="00A6239A"/>
    <w:rsid w:val="00A71C5D"/>
    <w:rsid w:val="00A744E3"/>
    <w:rsid w:val="00A74D30"/>
    <w:rsid w:val="00A74ED3"/>
    <w:rsid w:val="00A7725D"/>
    <w:rsid w:val="00A806E8"/>
    <w:rsid w:val="00A81C3C"/>
    <w:rsid w:val="00A83730"/>
    <w:rsid w:val="00A97349"/>
    <w:rsid w:val="00A97588"/>
    <w:rsid w:val="00AB2204"/>
    <w:rsid w:val="00AB4C15"/>
    <w:rsid w:val="00AB57CD"/>
    <w:rsid w:val="00AC1BA6"/>
    <w:rsid w:val="00AD5AA5"/>
    <w:rsid w:val="00AE0617"/>
    <w:rsid w:val="00AF4C31"/>
    <w:rsid w:val="00AF7181"/>
    <w:rsid w:val="00B010DF"/>
    <w:rsid w:val="00B05E0E"/>
    <w:rsid w:val="00B07E94"/>
    <w:rsid w:val="00B24FA9"/>
    <w:rsid w:val="00B32391"/>
    <w:rsid w:val="00B34845"/>
    <w:rsid w:val="00B34BC9"/>
    <w:rsid w:val="00B35067"/>
    <w:rsid w:val="00B352A4"/>
    <w:rsid w:val="00B43B0F"/>
    <w:rsid w:val="00B43F26"/>
    <w:rsid w:val="00B45A65"/>
    <w:rsid w:val="00B50087"/>
    <w:rsid w:val="00B505EA"/>
    <w:rsid w:val="00B54002"/>
    <w:rsid w:val="00B55195"/>
    <w:rsid w:val="00B561FD"/>
    <w:rsid w:val="00B56DA9"/>
    <w:rsid w:val="00B57783"/>
    <w:rsid w:val="00B57BD7"/>
    <w:rsid w:val="00B63BBF"/>
    <w:rsid w:val="00B65625"/>
    <w:rsid w:val="00B67ABA"/>
    <w:rsid w:val="00B74FB4"/>
    <w:rsid w:val="00B753E5"/>
    <w:rsid w:val="00B85A05"/>
    <w:rsid w:val="00B85D6C"/>
    <w:rsid w:val="00B86172"/>
    <w:rsid w:val="00B92B90"/>
    <w:rsid w:val="00B96930"/>
    <w:rsid w:val="00BA4034"/>
    <w:rsid w:val="00BA63EA"/>
    <w:rsid w:val="00BB18B4"/>
    <w:rsid w:val="00BC1256"/>
    <w:rsid w:val="00BC5F36"/>
    <w:rsid w:val="00BD565E"/>
    <w:rsid w:val="00BE4107"/>
    <w:rsid w:val="00BE5EDB"/>
    <w:rsid w:val="00BF55C7"/>
    <w:rsid w:val="00C01235"/>
    <w:rsid w:val="00C01544"/>
    <w:rsid w:val="00C04179"/>
    <w:rsid w:val="00C042DB"/>
    <w:rsid w:val="00C151B5"/>
    <w:rsid w:val="00C16ADB"/>
    <w:rsid w:val="00C208E6"/>
    <w:rsid w:val="00C25E89"/>
    <w:rsid w:val="00C3313C"/>
    <w:rsid w:val="00C54AB8"/>
    <w:rsid w:val="00C704D8"/>
    <w:rsid w:val="00C738D2"/>
    <w:rsid w:val="00C7773E"/>
    <w:rsid w:val="00C86114"/>
    <w:rsid w:val="00C87063"/>
    <w:rsid w:val="00C90619"/>
    <w:rsid w:val="00C90791"/>
    <w:rsid w:val="00C96B0E"/>
    <w:rsid w:val="00CA4227"/>
    <w:rsid w:val="00CB0119"/>
    <w:rsid w:val="00CB1A87"/>
    <w:rsid w:val="00CB3E00"/>
    <w:rsid w:val="00CB40EE"/>
    <w:rsid w:val="00CB4893"/>
    <w:rsid w:val="00CB5367"/>
    <w:rsid w:val="00CC2314"/>
    <w:rsid w:val="00CC3180"/>
    <w:rsid w:val="00CC7886"/>
    <w:rsid w:val="00CD2DFA"/>
    <w:rsid w:val="00CD4663"/>
    <w:rsid w:val="00CD58D1"/>
    <w:rsid w:val="00CE05C1"/>
    <w:rsid w:val="00CE4304"/>
    <w:rsid w:val="00CE5138"/>
    <w:rsid w:val="00CE52B5"/>
    <w:rsid w:val="00CE756E"/>
    <w:rsid w:val="00CF230B"/>
    <w:rsid w:val="00CF4140"/>
    <w:rsid w:val="00CF5543"/>
    <w:rsid w:val="00CF6BC6"/>
    <w:rsid w:val="00CF6E1A"/>
    <w:rsid w:val="00D05E86"/>
    <w:rsid w:val="00D100AF"/>
    <w:rsid w:val="00D16244"/>
    <w:rsid w:val="00D16A58"/>
    <w:rsid w:val="00D20964"/>
    <w:rsid w:val="00D2244E"/>
    <w:rsid w:val="00D23B06"/>
    <w:rsid w:val="00D30750"/>
    <w:rsid w:val="00D373F8"/>
    <w:rsid w:val="00D37596"/>
    <w:rsid w:val="00D37603"/>
    <w:rsid w:val="00D42C64"/>
    <w:rsid w:val="00D5025C"/>
    <w:rsid w:val="00D51B6E"/>
    <w:rsid w:val="00D51EFA"/>
    <w:rsid w:val="00D54043"/>
    <w:rsid w:val="00D5464C"/>
    <w:rsid w:val="00D563C0"/>
    <w:rsid w:val="00D5682A"/>
    <w:rsid w:val="00D571E2"/>
    <w:rsid w:val="00D60A31"/>
    <w:rsid w:val="00D62698"/>
    <w:rsid w:val="00D62B6C"/>
    <w:rsid w:val="00D6696E"/>
    <w:rsid w:val="00D74C0B"/>
    <w:rsid w:val="00D8071F"/>
    <w:rsid w:val="00D90C04"/>
    <w:rsid w:val="00D91278"/>
    <w:rsid w:val="00D91BB5"/>
    <w:rsid w:val="00D920EF"/>
    <w:rsid w:val="00D92AA8"/>
    <w:rsid w:val="00D95065"/>
    <w:rsid w:val="00DA1E54"/>
    <w:rsid w:val="00DA2489"/>
    <w:rsid w:val="00DA5892"/>
    <w:rsid w:val="00DA5B21"/>
    <w:rsid w:val="00DA5C30"/>
    <w:rsid w:val="00DA5E6E"/>
    <w:rsid w:val="00DB06AC"/>
    <w:rsid w:val="00DB1257"/>
    <w:rsid w:val="00DB6D86"/>
    <w:rsid w:val="00DB7B1F"/>
    <w:rsid w:val="00DC050F"/>
    <w:rsid w:val="00DC1E51"/>
    <w:rsid w:val="00DC1FEF"/>
    <w:rsid w:val="00DD349F"/>
    <w:rsid w:val="00DD49F1"/>
    <w:rsid w:val="00DD60C5"/>
    <w:rsid w:val="00DD6741"/>
    <w:rsid w:val="00DE3080"/>
    <w:rsid w:val="00DE65A8"/>
    <w:rsid w:val="00DE671C"/>
    <w:rsid w:val="00DF374B"/>
    <w:rsid w:val="00DF40CB"/>
    <w:rsid w:val="00DF5FFF"/>
    <w:rsid w:val="00DF792A"/>
    <w:rsid w:val="00E00477"/>
    <w:rsid w:val="00E006EE"/>
    <w:rsid w:val="00E03D05"/>
    <w:rsid w:val="00E04F0F"/>
    <w:rsid w:val="00E056F8"/>
    <w:rsid w:val="00E14751"/>
    <w:rsid w:val="00E20800"/>
    <w:rsid w:val="00E21285"/>
    <w:rsid w:val="00E3074C"/>
    <w:rsid w:val="00E34BA8"/>
    <w:rsid w:val="00E35628"/>
    <w:rsid w:val="00E4788C"/>
    <w:rsid w:val="00E54C3C"/>
    <w:rsid w:val="00E5757E"/>
    <w:rsid w:val="00E57A59"/>
    <w:rsid w:val="00E62F9B"/>
    <w:rsid w:val="00E63005"/>
    <w:rsid w:val="00E655F9"/>
    <w:rsid w:val="00E67990"/>
    <w:rsid w:val="00E70A7F"/>
    <w:rsid w:val="00E74B37"/>
    <w:rsid w:val="00E772FE"/>
    <w:rsid w:val="00E82B20"/>
    <w:rsid w:val="00E914FF"/>
    <w:rsid w:val="00E97AD7"/>
    <w:rsid w:val="00EA5610"/>
    <w:rsid w:val="00EA58C1"/>
    <w:rsid w:val="00EA7167"/>
    <w:rsid w:val="00EB3880"/>
    <w:rsid w:val="00EC07B8"/>
    <w:rsid w:val="00EC2036"/>
    <w:rsid w:val="00EC3002"/>
    <w:rsid w:val="00ED46C1"/>
    <w:rsid w:val="00EE09E1"/>
    <w:rsid w:val="00EE398C"/>
    <w:rsid w:val="00EF2C5C"/>
    <w:rsid w:val="00EF5D21"/>
    <w:rsid w:val="00F12F3B"/>
    <w:rsid w:val="00F14DA1"/>
    <w:rsid w:val="00F20BEC"/>
    <w:rsid w:val="00F2763C"/>
    <w:rsid w:val="00F33544"/>
    <w:rsid w:val="00F36A75"/>
    <w:rsid w:val="00F43009"/>
    <w:rsid w:val="00F4720B"/>
    <w:rsid w:val="00F47906"/>
    <w:rsid w:val="00F53D00"/>
    <w:rsid w:val="00F5499A"/>
    <w:rsid w:val="00F54F5A"/>
    <w:rsid w:val="00F5750C"/>
    <w:rsid w:val="00F60083"/>
    <w:rsid w:val="00F6159C"/>
    <w:rsid w:val="00F619D2"/>
    <w:rsid w:val="00F7445C"/>
    <w:rsid w:val="00F77E03"/>
    <w:rsid w:val="00F8144D"/>
    <w:rsid w:val="00F83E19"/>
    <w:rsid w:val="00F854E2"/>
    <w:rsid w:val="00F85857"/>
    <w:rsid w:val="00F869A3"/>
    <w:rsid w:val="00F87EC2"/>
    <w:rsid w:val="00F93DA3"/>
    <w:rsid w:val="00F95D84"/>
    <w:rsid w:val="00F966EB"/>
    <w:rsid w:val="00FA45D6"/>
    <w:rsid w:val="00FA5CF4"/>
    <w:rsid w:val="00FB2642"/>
    <w:rsid w:val="00FB37B1"/>
    <w:rsid w:val="00FB52C2"/>
    <w:rsid w:val="00FC61BE"/>
    <w:rsid w:val="00FC7298"/>
    <w:rsid w:val="00FD4383"/>
    <w:rsid w:val="00FD51EA"/>
    <w:rsid w:val="00FD5BE5"/>
    <w:rsid w:val="00FD7669"/>
    <w:rsid w:val="00FE325A"/>
    <w:rsid w:val="00FE774A"/>
    <w:rsid w:val="00FF4439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D3329"/>
  <w15:chartTrackingRefBased/>
  <w15:docId w15:val="{B55809D5-FC50-44A9-9239-7B5B3827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8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28C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8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8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8C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8C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8C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8C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8C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8C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28C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8C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8C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328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28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28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28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28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28C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28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32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28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328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28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328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28C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328C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28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328C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328C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3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B6B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6B78"/>
    <w:rPr>
      <w:sz w:val="24"/>
    </w:rPr>
  </w:style>
  <w:style w:type="paragraph" w:styleId="ad">
    <w:name w:val="footer"/>
    <w:basedOn w:val="a"/>
    <w:link w:val="ae"/>
    <w:uiPriority w:val="99"/>
    <w:unhideWhenUsed/>
    <w:rsid w:val="006B6B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6B78"/>
    <w:rPr>
      <w:sz w:val="24"/>
    </w:rPr>
  </w:style>
  <w:style w:type="character" w:styleId="af">
    <w:name w:val="Placeholder Text"/>
    <w:basedOn w:val="a0"/>
    <w:uiPriority w:val="99"/>
    <w:semiHidden/>
    <w:rsid w:val="003E1567"/>
    <w:rPr>
      <w:color w:val="666666"/>
    </w:rPr>
  </w:style>
  <w:style w:type="paragraph" w:styleId="af0">
    <w:name w:val="Note Heading"/>
    <w:basedOn w:val="a"/>
    <w:next w:val="a"/>
    <w:link w:val="af1"/>
    <w:uiPriority w:val="99"/>
    <w:unhideWhenUsed/>
    <w:rsid w:val="0017221F"/>
    <w:pPr>
      <w:jc w:val="center"/>
    </w:pPr>
    <w:rPr>
      <w:sz w:val="24"/>
      <w:szCs w:val="32"/>
    </w:rPr>
  </w:style>
  <w:style w:type="character" w:customStyle="1" w:styleId="af1">
    <w:name w:val="記 (文字)"/>
    <w:basedOn w:val="a0"/>
    <w:link w:val="af0"/>
    <w:uiPriority w:val="99"/>
    <w:rsid w:val="0017221F"/>
    <w:rPr>
      <w:sz w:val="24"/>
      <w:szCs w:val="32"/>
    </w:rPr>
  </w:style>
  <w:style w:type="paragraph" w:styleId="af2">
    <w:name w:val="Closing"/>
    <w:basedOn w:val="a"/>
    <w:link w:val="af3"/>
    <w:uiPriority w:val="99"/>
    <w:unhideWhenUsed/>
    <w:rsid w:val="0017221F"/>
    <w:pPr>
      <w:jc w:val="right"/>
    </w:pPr>
    <w:rPr>
      <w:sz w:val="24"/>
      <w:szCs w:val="32"/>
    </w:rPr>
  </w:style>
  <w:style w:type="character" w:customStyle="1" w:styleId="af3">
    <w:name w:val="結語 (文字)"/>
    <w:basedOn w:val="a0"/>
    <w:link w:val="af2"/>
    <w:uiPriority w:val="99"/>
    <w:rsid w:val="0017221F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F135-C7BD-4B3C-994A-779AD984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野 未希</dc:creator>
  <cp:keywords/>
  <dc:description/>
  <cp:lastModifiedBy>冨田 菜々美</cp:lastModifiedBy>
  <cp:revision>5</cp:revision>
  <cp:lastPrinted>2025-03-27T07:43:00Z</cp:lastPrinted>
  <dcterms:created xsi:type="dcterms:W3CDTF">2025-04-14T13:23:00Z</dcterms:created>
  <dcterms:modified xsi:type="dcterms:W3CDTF">2025-06-23T02:30:00Z</dcterms:modified>
</cp:coreProperties>
</file>